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0B" w:rsidRDefault="00266B0B" w:rsidP="00266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УЗСКОГО ГОРОДСКОГО ПОСЕЛЕНИЯ ЛУЗСКОГО РАЙОНА КИРОВСКОЙ ОБЛАСТИ</w:t>
      </w:r>
    </w:p>
    <w:p w:rsidR="00266B0B" w:rsidRDefault="00266B0B" w:rsidP="00266B0B">
      <w:pPr>
        <w:jc w:val="center"/>
        <w:rPr>
          <w:sz w:val="28"/>
          <w:szCs w:val="28"/>
        </w:rPr>
      </w:pPr>
    </w:p>
    <w:p w:rsidR="00266B0B" w:rsidRDefault="00266B0B" w:rsidP="00266B0B">
      <w:pPr>
        <w:tabs>
          <w:tab w:val="left" w:pos="3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6B0B" w:rsidRDefault="00266B0B" w:rsidP="00266B0B">
      <w:pPr>
        <w:rPr>
          <w:sz w:val="28"/>
          <w:szCs w:val="28"/>
        </w:rPr>
      </w:pPr>
    </w:p>
    <w:p w:rsidR="00266B0B" w:rsidRDefault="00266B0B" w:rsidP="00266B0B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EFE">
        <w:rPr>
          <w:sz w:val="28"/>
          <w:szCs w:val="28"/>
        </w:rPr>
        <w:t>03.03.2020</w:t>
      </w:r>
      <w:r>
        <w:rPr>
          <w:sz w:val="28"/>
          <w:szCs w:val="28"/>
        </w:rPr>
        <w:t xml:space="preserve">                                                           </w:t>
      </w:r>
      <w:r w:rsidR="003E5BB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ED3EFE">
        <w:rPr>
          <w:sz w:val="28"/>
          <w:szCs w:val="28"/>
        </w:rPr>
        <w:t>57</w:t>
      </w:r>
    </w:p>
    <w:p w:rsidR="00266B0B" w:rsidRDefault="00266B0B" w:rsidP="00266B0B">
      <w:pPr>
        <w:tabs>
          <w:tab w:val="left" w:pos="21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. Луза</w:t>
      </w:r>
    </w:p>
    <w:p w:rsidR="00266B0B" w:rsidRDefault="00266B0B" w:rsidP="00266B0B">
      <w:pPr>
        <w:jc w:val="center"/>
        <w:rPr>
          <w:sz w:val="28"/>
          <w:szCs w:val="28"/>
        </w:rPr>
      </w:pPr>
    </w:p>
    <w:p w:rsidR="00266B0B" w:rsidRDefault="00266B0B" w:rsidP="00266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Перечень муниципальных услуг, оказываемых администрацией Лузского городского поселения Лузского района Кировской области, утвержденный постановлением администрации Лузского городского поселения от 16.11.2018 года № 400.</w:t>
      </w:r>
    </w:p>
    <w:p w:rsidR="00266B0B" w:rsidRDefault="00266B0B" w:rsidP="00266B0B">
      <w:pPr>
        <w:rPr>
          <w:sz w:val="28"/>
          <w:szCs w:val="28"/>
        </w:rPr>
      </w:pPr>
    </w:p>
    <w:p w:rsidR="00266B0B" w:rsidRDefault="00266B0B" w:rsidP="00266B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ого закона от 06.10.2003 N 131-ФЗ "Об общих принципах организации местного самоуправления в Российской Федерации";  администрация Лузского городского поселения ПОСТАНОВЛЯЕТ:</w:t>
      </w:r>
    </w:p>
    <w:p w:rsidR="00266B0B" w:rsidRDefault="00266B0B" w:rsidP="00266B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еречень муниципальных услуг, оказываемых администрацией Лузского городского поселения Лузского района Кировской области, утвержденный постановлением администрации Лузского городского поселения Лузского района Кировской области от 16.11.2018 № 400, изложив его в новой редакции согласно приложению.</w:t>
      </w:r>
    </w:p>
    <w:p w:rsidR="00266B0B" w:rsidRDefault="00266B0B" w:rsidP="00266B0B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«Информационном бюллетене органов местного самоуправления Лузского городского поселения Лузского района Кировской области» и </w:t>
      </w:r>
      <w:r>
        <w:rPr>
          <w:color w:val="000000"/>
          <w:sz w:val="28"/>
          <w:szCs w:val="28"/>
        </w:rPr>
        <w:t>на официальном сайте Лузского городского поселения.</w:t>
      </w:r>
    </w:p>
    <w:p w:rsidR="00266B0B" w:rsidRDefault="00266B0B" w:rsidP="00266B0B">
      <w:pPr>
        <w:tabs>
          <w:tab w:val="left" w:pos="11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66B0B" w:rsidRDefault="00266B0B" w:rsidP="00266B0B">
      <w:pPr>
        <w:tabs>
          <w:tab w:val="left" w:pos="11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6B0B" w:rsidRDefault="00266B0B" w:rsidP="00266B0B">
      <w:pPr>
        <w:ind w:firstLine="900"/>
        <w:jc w:val="both"/>
        <w:rPr>
          <w:sz w:val="28"/>
          <w:szCs w:val="28"/>
        </w:rPr>
      </w:pPr>
    </w:p>
    <w:p w:rsidR="006267E1" w:rsidRDefault="006267E1" w:rsidP="00266B0B">
      <w:pPr>
        <w:ind w:firstLine="900"/>
        <w:jc w:val="both"/>
        <w:rPr>
          <w:sz w:val="28"/>
          <w:szCs w:val="28"/>
        </w:rPr>
      </w:pPr>
    </w:p>
    <w:p w:rsidR="00266B0B" w:rsidRDefault="00266B0B" w:rsidP="00266B0B">
      <w:pPr>
        <w:ind w:firstLine="900"/>
        <w:jc w:val="both"/>
        <w:rPr>
          <w:sz w:val="28"/>
          <w:szCs w:val="28"/>
        </w:rPr>
      </w:pPr>
    </w:p>
    <w:p w:rsidR="00266B0B" w:rsidRDefault="00266B0B" w:rsidP="00266B0B">
      <w:pPr>
        <w:ind w:firstLine="900"/>
        <w:jc w:val="both"/>
        <w:rPr>
          <w:sz w:val="28"/>
          <w:szCs w:val="28"/>
        </w:rPr>
      </w:pPr>
    </w:p>
    <w:p w:rsidR="00266B0B" w:rsidRDefault="00266B0B" w:rsidP="00266B0B">
      <w:pPr>
        <w:tabs>
          <w:tab w:val="left" w:pos="7035"/>
          <w:tab w:val="left" w:pos="77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С.В. Тетерин</w:t>
      </w:r>
    </w:p>
    <w:p w:rsidR="00266B0B" w:rsidRDefault="00266B0B" w:rsidP="00266B0B">
      <w:pPr>
        <w:jc w:val="both"/>
        <w:rPr>
          <w:sz w:val="28"/>
          <w:szCs w:val="28"/>
        </w:rPr>
      </w:pPr>
      <w:r>
        <w:rPr>
          <w:sz w:val="28"/>
          <w:szCs w:val="28"/>
        </w:rPr>
        <w:t>Лузского городского поселения</w:t>
      </w:r>
    </w:p>
    <w:p w:rsidR="00266B0B" w:rsidRDefault="00266B0B" w:rsidP="00266B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66B0B" w:rsidRDefault="00266B0B" w:rsidP="00266B0B">
      <w:pPr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266B0B">
      <w:pPr>
        <w:tabs>
          <w:tab w:val="left" w:pos="3285"/>
        </w:tabs>
        <w:jc w:val="right"/>
        <w:rPr>
          <w:sz w:val="28"/>
          <w:szCs w:val="28"/>
        </w:rPr>
      </w:pPr>
    </w:p>
    <w:p w:rsidR="00266B0B" w:rsidRDefault="00266B0B" w:rsidP="00425E9C">
      <w:pPr>
        <w:tabs>
          <w:tab w:val="left" w:pos="3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266B0B" w:rsidRDefault="00266B0B" w:rsidP="00425E9C">
      <w:pPr>
        <w:tabs>
          <w:tab w:val="left" w:pos="3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66B0B" w:rsidRDefault="00266B0B" w:rsidP="00425E9C">
      <w:pPr>
        <w:tabs>
          <w:tab w:val="left" w:pos="3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Лузского городского  поселения</w:t>
      </w:r>
    </w:p>
    <w:p w:rsidR="00266B0B" w:rsidRDefault="00266B0B" w:rsidP="00425E9C">
      <w:pPr>
        <w:tabs>
          <w:tab w:val="left" w:pos="65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25E9C">
        <w:rPr>
          <w:sz w:val="28"/>
          <w:szCs w:val="28"/>
        </w:rPr>
        <w:t xml:space="preserve">   </w:t>
      </w:r>
      <w:bookmarkStart w:id="0" w:name="_GoBack"/>
      <w:bookmarkEnd w:id="0"/>
      <w:r w:rsidR="00425E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425E9C">
        <w:rPr>
          <w:sz w:val="28"/>
          <w:szCs w:val="28"/>
        </w:rPr>
        <w:t xml:space="preserve">  </w:t>
      </w:r>
      <w:r w:rsidR="006267E1">
        <w:rPr>
          <w:sz w:val="28"/>
          <w:szCs w:val="28"/>
        </w:rPr>
        <w:t>03.03.2020</w:t>
      </w:r>
      <w:r>
        <w:rPr>
          <w:sz w:val="28"/>
          <w:szCs w:val="28"/>
        </w:rPr>
        <w:t xml:space="preserve">    №      </w:t>
      </w:r>
      <w:r w:rsidR="00C17916">
        <w:rPr>
          <w:sz w:val="28"/>
          <w:szCs w:val="28"/>
        </w:rPr>
        <w:t>57</w:t>
      </w:r>
    </w:p>
    <w:p w:rsidR="00266B0B" w:rsidRDefault="00266B0B" w:rsidP="00266B0B">
      <w:pPr>
        <w:tabs>
          <w:tab w:val="left" w:pos="6585"/>
        </w:tabs>
        <w:rPr>
          <w:sz w:val="28"/>
          <w:szCs w:val="28"/>
        </w:rPr>
      </w:pPr>
    </w:p>
    <w:p w:rsidR="00266B0B" w:rsidRDefault="00266B0B" w:rsidP="00266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услуг, оказываемых администрацией Лузского городского поселения Лузского района Кировской области</w:t>
      </w:r>
    </w:p>
    <w:p w:rsidR="00266B0B" w:rsidRDefault="00266B0B" w:rsidP="00266B0B">
      <w:pPr>
        <w:tabs>
          <w:tab w:val="left" w:pos="6585"/>
        </w:tabs>
        <w:jc w:val="center"/>
        <w:rPr>
          <w:b/>
          <w:sz w:val="28"/>
          <w:szCs w:val="28"/>
        </w:rPr>
      </w:pPr>
    </w:p>
    <w:p w:rsidR="00266B0B" w:rsidRDefault="00266B0B" w:rsidP="00266B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2983"/>
      </w:tblGrid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, ответственный за предоставление муниципальной услуг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луги, предоставляемые администрацией Лузского городского поселения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Default="00266B0B">
            <w:pPr>
              <w:rPr>
                <w:sz w:val="26"/>
                <w:szCs w:val="26"/>
              </w:rPr>
            </w:pP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ых участков, на которых расположены здания, сооружения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е предоставление гражданам, имеющих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Принятие решения о признании или об отказе в признании гражданина </w:t>
            </w:r>
            <w:proofErr w:type="gramStart"/>
            <w:r>
              <w:rPr>
                <w:sz w:val="26"/>
                <w:szCs w:val="26"/>
              </w:rPr>
              <w:t>нуждающимся</w:t>
            </w:r>
            <w:proofErr w:type="gramEnd"/>
            <w:r>
              <w:rPr>
                <w:sz w:val="26"/>
                <w:szCs w:val="26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Согласование переустройства и (или) </w:t>
            </w:r>
            <w:r>
              <w:rPr>
                <w:sz w:val="26"/>
                <w:szCs w:val="26"/>
              </w:rPr>
              <w:lastRenderedPageBreak/>
              <w:t>перепланировки помещения в многоквартирном доме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sz w:val="26"/>
                <w:szCs w:val="26"/>
              </w:rPr>
              <w:lastRenderedPageBreak/>
              <w:t>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ое согласование предоставления земельных участков, расположенных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разрешения на использование земель или земельных участков, расположенных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Лузского городского поселения Лузского района Кировской </w:t>
            </w:r>
            <w:r>
              <w:rPr>
                <w:sz w:val="26"/>
                <w:szCs w:val="26"/>
              </w:rPr>
              <w:lastRenderedPageBreak/>
              <w:t>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е земельных участков, находящихся на территории муниципального образования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вод земель или земельных участков в составе таких земель из одной категории в другую, расположенных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кращение прав физических и юридических лиц на земельные участки, расположенные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я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тверждение схемы расположения земе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sz w:val="26"/>
                <w:szCs w:val="26"/>
              </w:rPr>
              <w:lastRenderedPageBreak/>
              <w:t>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pStyle w:val="ConsPlusTitle"/>
              <w:widowControl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266B0B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огласование создания места (площадки) накопления твердых коммунальных отходов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Default="00266B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  <w:tr w:rsidR="003E5BB9" w:rsidTr="00266B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B9" w:rsidRDefault="003E5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B9" w:rsidRDefault="003E5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B9" w:rsidRDefault="003E5B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Лузского городского поселения Лузского района Кировской области</w:t>
            </w:r>
          </w:p>
        </w:tc>
      </w:tr>
    </w:tbl>
    <w:p w:rsidR="00266B0B" w:rsidRDefault="00266B0B" w:rsidP="00266B0B"/>
    <w:p w:rsidR="00266B0B" w:rsidRDefault="00266B0B" w:rsidP="00266B0B">
      <w:pPr>
        <w:tabs>
          <w:tab w:val="left" w:pos="1140"/>
        </w:tabs>
      </w:pPr>
    </w:p>
    <w:p w:rsidR="009273E8" w:rsidRDefault="009273E8"/>
    <w:sectPr w:rsidR="0092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0B"/>
    <w:rsid w:val="00263F03"/>
    <w:rsid w:val="00266B0B"/>
    <w:rsid w:val="00271D02"/>
    <w:rsid w:val="003E5BB9"/>
    <w:rsid w:val="00425E9C"/>
    <w:rsid w:val="006267E1"/>
    <w:rsid w:val="009273E8"/>
    <w:rsid w:val="00C17916"/>
    <w:rsid w:val="00E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6B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6B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D73E-975E-411F-AA06-BBBEFC5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8</cp:revision>
  <dcterms:created xsi:type="dcterms:W3CDTF">2019-06-11T12:41:00Z</dcterms:created>
  <dcterms:modified xsi:type="dcterms:W3CDTF">2020-03-03T12:24:00Z</dcterms:modified>
</cp:coreProperties>
</file>